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A5B" w:rsidRDefault="005D5A5B">
      <w:bookmarkStart w:id="0" w:name="_GoBack"/>
      <w:bookmarkEnd w:id="0"/>
      <w:r>
        <w:rPr>
          <w:rFonts w:hint="eastAsia"/>
        </w:rPr>
        <w:t>授業づくり研修講座　実践レポート</w:t>
      </w:r>
    </w:p>
    <w:p w:rsidR="005D5A5B" w:rsidRPr="005D5A5B" w:rsidRDefault="005D5A5B" w:rsidP="005D5A5B">
      <w:pPr>
        <w:jc w:val="right"/>
        <w:rPr>
          <w:u w:val="single"/>
        </w:rPr>
      </w:pPr>
      <w:r w:rsidRPr="005D5A5B">
        <w:rPr>
          <w:rFonts w:hint="eastAsia"/>
          <w:u w:val="single"/>
        </w:rPr>
        <w:t>ひばりが丘小学校　　氏名　永井　亜樹</w:t>
      </w:r>
    </w:p>
    <w:p w:rsidR="005D5A5B" w:rsidRDefault="005D5A5B"/>
    <w:p w:rsidR="005D5A5B" w:rsidRDefault="005D5A5B">
      <w:r>
        <w:rPr>
          <w:rFonts w:hint="eastAsia"/>
        </w:rPr>
        <w:t>テーマ「論理的な文章を書く力を高める指導」　第６学年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D5A5B" w:rsidTr="001E7295">
        <w:tc>
          <w:tcPr>
            <w:tcW w:w="9776" w:type="dxa"/>
          </w:tcPr>
          <w:p w:rsidR="005D5A5B" w:rsidRDefault="005D5A5B" w:rsidP="005D5A5B">
            <w:r>
              <w:rPr>
                <w:rFonts w:hint="eastAsia"/>
              </w:rPr>
              <w:t>実践内容「卒業文集の題材を集め、構成を考えて書こう」</w:t>
            </w:r>
          </w:p>
          <w:p w:rsidR="005D5A5B" w:rsidRDefault="004E7020" w:rsidP="00B429C6">
            <w:pPr>
              <w:pStyle w:val="a4"/>
              <w:numPr>
                <w:ilvl w:val="0"/>
                <w:numId w:val="2"/>
              </w:numPr>
              <w:ind w:leftChars="0"/>
            </w:pPr>
            <w:r w:rsidRPr="008E363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B63173" wp14:editId="1C93E444">
                  <wp:simplePos x="0" y="0"/>
                  <wp:positionH relativeFrom="column">
                    <wp:posOffset>2907665</wp:posOffset>
                  </wp:positionH>
                  <wp:positionV relativeFrom="paragraph">
                    <wp:posOffset>199390</wp:posOffset>
                  </wp:positionV>
                  <wp:extent cx="3108960" cy="2040890"/>
                  <wp:effectExtent l="0" t="0" r="0" b="0"/>
                  <wp:wrapNone/>
                  <wp:docPr id="2" name="図 2" descr="W:\29年度学年\６年\２組　永井\スキャンしたもの\img20171121_1747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29年度学年\６年\２組　永井\スキャンしたもの\img20171121_174704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" t="2166" r="1223" b="4225"/>
                          <a:stretch/>
                        </pic:blipFill>
                        <pic:spPr bwMode="auto">
                          <a:xfrm>
                            <a:off x="0" y="0"/>
                            <a:ext cx="3112986" cy="204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7295" w:rsidRPr="008E363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4DCCCA" wp14:editId="06B61DD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29870</wp:posOffset>
                  </wp:positionV>
                  <wp:extent cx="2887980" cy="2060351"/>
                  <wp:effectExtent l="0" t="0" r="7620" b="0"/>
                  <wp:wrapNone/>
                  <wp:docPr id="1" name="図 1" descr="W:\29年度学年\６年\２組　永井\スキャンしたもの\img20171121_17434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29年度学年\６年\２組　永井\スキャンしたもの\img20171121_174341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2" t="4311" r="3655" b="2024"/>
                          <a:stretch/>
                        </pic:blipFill>
                        <pic:spPr bwMode="auto">
                          <a:xfrm>
                            <a:off x="0" y="0"/>
                            <a:ext cx="2894644" cy="206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5A5B">
              <w:rPr>
                <w:rFonts w:hint="eastAsia"/>
              </w:rPr>
              <w:t>６年間をふり返り、印象に残っていることを</w:t>
            </w:r>
            <w:r w:rsidR="00B429C6">
              <w:rPr>
                <w:rFonts w:hint="eastAsia"/>
              </w:rPr>
              <w:t>ノートに「言葉の地図」にして書き出してみる。</w:t>
            </w:r>
          </w:p>
          <w:p w:rsidR="00B429C6" w:rsidRDefault="00B429C6" w:rsidP="00B429C6"/>
          <w:p w:rsidR="00B429C6" w:rsidRDefault="00B429C6" w:rsidP="00B429C6"/>
          <w:p w:rsidR="00B429C6" w:rsidRDefault="00B429C6" w:rsidP="00B429C6"/>
          <w:p w:rsidR="00B429C6" w:rsidRDefault="00B429C6" w:rsidP="00B429C6"/>
          <w:p w:rsidR="00B429C6" w:rsidRDefault="00B429C6" w:rsidP="00B429C6"/>
          <w:p w:rsidR="00B429C6" w:rsidRDefault="00B429C6" w:rsidP="00B429C6"/>
          <w:p w:rsidR="00B429C6" w:rsidRDefault="00B429C6" w:rsidP="00B429C6"/>
          <w:p w:rsidR="001E7295" w:rsidRDefault="001E7295" w:rsidP="00B429C6"/>
          <w:p w:rsidR="001E7295" w:rsidRDefault="001E7295" w:rsidP="00B429C6"/>
          <w:p w:rsidR="00B429C6" w:rsidRDefault="00B429C6" w:rsidP="00B429C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小グループでどんなことが思い出に残っているか交流する。その際、友達の意見を聞いて、なるほどと思ったものがあったら、言葉の地図に付け足す。</w:t>
            </w:r>
          </w:p>
          <w:p w:rsidR="004E7020" w:rsidRDefault="004E7020" w:rsidP="004E7020">
            <w:pPr>
              <w:pStyle w:val="a4"/>
              <w:ind w:leftChars="0" w:left="420"/>
            </w:pPr>
          </w:p>
          <w:p w:rsidR="00B429C6" w:rsidRDefault="00B429C6" w:rsidP="00B429C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「言葉の地図」に書き出したものの中からどのテーマで書くか選択する。</w:t>
            </w:r>
          </w:p>
          <w:p w:rsidR="0041730B" w:rsidRDefault="0041730B" w:rsidP="0041730B">
            <w:pPr>
              <w:pStyle w:val="a4"/>
              <w:ind w:leftChars="0" w:left="420"/>
            </w:pPr>
            <w:r>
              <w:rPr>
                <w:rFonts w:hint="eastAsia"/>
              </w:rPr>
              <w:t>題材選びで迷っている児童には、</w:t>
            </w:r>
            <w:r w:rsidR="002A197C">
              <w:rPr>
                <w:rFonts w:hint="eastAsia"/>
              </w:rPr>
              <w:t>ここでは絞らせず、４で具体的なエピソードや自分の思ったことなどを書くときにどちらが書きやすいか、相手に伝わる文章で書けるかなど、実際書かせてみて題材を決めさせた。児童は書いてみて書きやすい方を選んでいた。</w:t>
            </w:r>
          </w:p>
          <w:p w:rsidR="004E7020" w:rsidRDefault="004E7020" w:rsidP="0041730B">
            <w:pPr>
              <w:pStyle w:val="a4"/>
              <w:ind w:leftChars="0" w:left="420"/>
            </w:pPr>
          </w:p>
          <w:p w:rsidR="00B429C6" w:rsidRDefault="0041730B" w:rsidP="00B429C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選択した題材について書く内容を</w:t>
            </w:r>
            <w:r w:rsidR="00B429C6">
              <w:rPr>
                <w:rFonts w:hint="eastAsia"/>
              </w:rPr>
              <w:t>「言葉の地図」</w:t>
            </w:r>
            <w:r>
              <w:rPr>
                <w:rFonts w:hint="eastAsia"/>
              </w:rPr>
              <w:t>に書き出す。書き出したらどのような順番で書くか構成を決める。</w:t>
            </w:r>
          </w:p>
          <w:p w:rsidR="004E7020" w:rsidRDefault="004E7020" w:rsidP="004E7020">
            <w:pPr>
              <w:pStyle w:val="a4"/>
              <w:ind w:leftChars="0" w:left="420"/>
            </w:pPr>
          </w:p>
          <w:p w:rsidR="0041730B" w:rsidRDefault="003E53AE" w:rsidP="00B429C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どのような形式で書くのか決める。</w:t>
            </w:r>
          </w:p>
          <w:p w:rsidR="004E7020" w:rsidRDefault="004E7020" w:rsidP="004E7020"/>
          <w:p w:rsidR="0041730B" w:rsidRDefault="0041730B" w:rsidP="00B429C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書き出しを工夫する。</w:t>
            </w:r>
          </w:p>
          <w:p w:rsidR="004E7020" w:rsidRDefault="004E7020" w:rsidP="004E7020"/>
          <w:p w:rsidR="0041730B" w:rsidRDefault="0041730B" w:rsidP="00B429C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文章を書く。</w:t>
            </w:r>
          </w:p>
          <w:p w:rsidR="004E7020" w:rsidRDefault="004E7020" w:rsidP="004E7020"/>
          <w:p w:rsidR="0041730B" w:rsidRDefault="0041730B" w:rsidP="00B429C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自分で読み返し、</w:t>
            </w:r>
            <w:r w:rsidR="002A197C">
              <w:rPr>
                <w:rFonts w:hint="eastAsia"/>
              </w:rPr>
              <w:t>習っている漢字を使っているか、伝わる文章になっているか、書く順番は適切かを考える。タイトルも自分の思いがつまったものになっているか考える。</w:t>
            </w:r>
          </w:p>
          <w:p w:rsidR="004E7020" w:rsidRDefault="004E7020" w:rsidP="004E7020"/>
          <w:p w:rsidR="001E7295" w:rsidRPr="005D5A5B" w:rsidRDefault="002A197C" w:rsidP="001E7295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小グループで交流し、添削する。その際、感想とアドバイスを付せんに書いて貼る。そのアドバイスや感想をもとに自分の文を見直し、文章づくりに活かす。</w:t>
            </w:r>
          </w:p>
        </w:tc>
      </w:tr>
    </w:tbl>
    <w:p w:rsidR="001E7295" w:rsidRDefault="001E7295" w:rsidP="004E7020"/>
    <w:sectPr w:rsidR="001E7295" w:rsidSect="001E72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068D1"/>
    <w:multiLevelType w:val="hybridMultilevel"/>
    <w:tmpl w:val="8C7275C2"/>
    <w:lvl w:ilvl="0" w:tplc="57A01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E45C66"/>
    <w:multiLevelType w:val="hybridMultilevel"/>
    <w:tmpl w:val="BB1CBEA2"/>
    <w:lvl w:ilvl="0" w:tplc="7E388B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5B"/>
    <w:rsid w:val="001E7295"/>
    <w:rsid w:val="0024598E"/>
    <w:rsid w:val="002A197C"/>
    <w:rsid w:val="003E53AE"/>
    <w:rsid w:val="0041730B"/>
    <w:rsid w:val="00496141"/>
    <w:rsid w:val="004E7020"/>
    <w:rsid w:val="005D5A5B"/>
    <w:rsid w:val="008358E8"/>
    <w:rsid w:val="008E3632"/>
    <w:rsid w:val="00B4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D3F9D3-E823-4F56-B742-975391B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5A5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45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459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61A4-8696-49C2-B669-D3899F9B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１番</dc:creator>
  <cp:keywords/>
  <dc:description/>
  <cp:lastModifiedBy>user1</cp:lastModifiedBy>
  <cp:revision>2</cp:revision>
  <cp:lastPrinted>2017-11-22T09:13:00Z</cp:lastPrinted>
  <dcterms:created xsi:type="dcterms:W3CDTF">2017-11-22T09:14:00Z</dcterms:created>
  <dcterms:modified xsi:type="dcterms:W3CDTF">2017-11-22T09:14:00Z</dcterms:modified>
</cp:coreProperties>
</file>